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ian Erzgrä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8.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gasse 7, 76889 Kapsw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lorian.erzgraeb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65208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eja Rom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ro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3.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